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BFB0" w14:textId="77777777" w:rsidR="00815D13" w:rsidRPr="00815D13" w:rsidRDefault="00815D13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815D13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E9D9408" w14:textId="77777777" w:rsidR="00815D13" w:rsidRPr="00815D13" w:rsidRDefault="00815D13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815D13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672A6659" w14:textId="36B1BC3B" w:rsidR="00EF34A8" w:rsidRDefault="00CB2A92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CB2A92">
        <w:rPr>
          <w:rFonts w:ascii="Times New Roman" w:eastAsia="Calibri" w:hAnsi="Times New Roman" w:cs="Times New Roman"/>
          <w:sz w:val="24"/>
          <w:szCs w:val="24"/>
        </w:rPr>
        <w:t>2022 m. gruodžio 29 d. įsakymu Nr. V-522</w:t>
      </w:r>
    </w:p>
    <w:bookmarkEnd w:id="0"/>
    <w:p w14:paraId="5B8F04D7" w14:textId="77777777" w:rsidR="00CB2A92" w:rsidRPr="00815D13" w:rsidRDefault="00CB2A92" w:rsidP="00815D13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5BCA1C47" w14:textId="77777777" w:rsidR="00EF34A8" w:rsidRDefault="00D42477" w:rsidP="00EF3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E7194F">
        <w:rPr>
          <w:rFonts w:ascii="Times New Roman" w:hAnsi="Times New Roman" w:cs="Times New Roman"/>
          <w:b/>
          <w:sz w:val="24"/>
          <w:szCs w:val="24"/>
        </w:rPr>
        <w:t>IŲ MOKINIŲ UGDYMO PROGRAMOS 2022 – 2023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E06C34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701"/>
        <w:gridCol w:w="2268"/>
        <w:gridCol w:w="2126"/>
        <w:gridCol w:w="2126"/>
        <w:gridCol w:w="2693"/>
        <w:gridCol w:w="2127"/>
      </w:tblGrid>
      <w:tr w:rsidR="008440E0" w:rsidRPr="00AE6F99" w14:paraId="1ACEEAC1" w14:textId="77777777" w:rsidTr="0002533D">
        <w:tc>
          <w:tcPr>
            <w:tcW w:w="851" w:type="dxa"/>
          </w:tcPr>
          <w:p w14:paraId="1E1724A2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67A83FB1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1134" w:type="dxa"/>
          </w:tcPr>
          <w:p w14:paraId="3682881B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14:paraId="3F925F76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268" w:type="dxa"/>
          </w:tcPr>
          <w:p w14:paraId="00376AAF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26" w:type="dxa"/>
          </w:tcPr>
          <w:p w14:paraId="65EBA4B6" w14:textId="77777777" w:rsidR="00DB4D7B" w:rsidRPr="00AE6F99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14:paraId="11873D1E" w14:textId="77777777" w:rsidR="00080C30" w:rsidRPr="00AE6F99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189E92F3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93" w:type="dxa"/>
          </w:tcPr>
          <w:p w14:paraId="0C965253" w14:textId="77777777" w:rsidR="00DB4D7B" w:rsidRPr="00AE6F99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14:paraId="41774696" w14:textId="77777777" w:rsidR="008440E0" w:rsidRPr="00AE6F99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E06C34" w:rsidRPr="00AE6F99" w14:paraId="182FEF0D" w14:textId="77777777" w:rsidTr="0002533D">
        <w:tc>
          <w:tcPr>
            <w:tcW w:w="851" w:type="dxa"/>
            <w:vMerge w:val="restart"/>
            <w:tcBorders>
              <w:top w:val="nil"/>
            </w:tcBorders>
          </w:tcPr>
          <w:p w14:paraId="29B4EA11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906B3E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5362B75" w14:textId="197F6CCD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</w:tcPr>
          <w:p w14:paraId="283EF1B0" w14:textId="06444090" w:rsidR="00E06C34" w:rsidRPr="00AE6F99" w:rsidRDefault="00AE6F99" w:rsidP="390CF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  <w:r w:rsidR="0630F325"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</w:tcPr>
          <w:p w14:paraId="0E6FBAE6" w14:textId="51E380B1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ir makro ekonomikos pagrindai</w:t>
            </w:r>
          </w:p>
          <w:p w14:paraId="74F3EF1B" w14:textId="27C83C0F" w:rsidR="00E06C34" w:rsidRPr="00AE6F99" w:rsidRDefault="00E06C34" w:rsidP="390CF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E77C45D" w14:textId="46A56636" w:rsidR="00E06C34" w:rsidRPr="00AE6F99" w:rsidRDefault="0630F325" w:rsidP="0630F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Dr. Evaldas Stankevičius</w:t>
            </w:r>
          </w:p>
          <w:p w14:paraId="0A37501D" w14:textId="014577E1" w:rsidR="00E06C34" w:rsidRPr="00AE6F99" w:rsidRDefault="00E06C34" w:rsidP="0630F3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4801B1E" w14:textId="77777777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Ekonomika /</w:t>
            </w:r>
          </w:p>
          <w:p w14:paraId="4BE73A28" w14:textId="77777777" w:rsidR="00E06C34" w:rsidRPr="00AE6F99" w:rsidRDefault="390CFBF8" w:rsidP="00AE6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  <w:p w14:paraId="4C3AF736" w14:textId="3321005D" w:rsidR="00E06C34" w:rsidRPr="00AE6F99" w:rsidRDefault="00E06C34" w:rsidP="00AE6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044239BD" w14:textId="77777777" w:rsidR="390CFBF8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AAA402E" w14:textId="77777777" w:rsidR="390CFBF8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DAB6C7B" w14:textId="3290328A" w:rsidR="00E06C34" w:rsidRPr="00AE6F99" w:rsidRDefault="1ADA3596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Studentų g. 50 – 516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89D066" w14:textId="60EF968C" w:rsidR="00E06C34" w:rsidRPr="00AE6F99" w:rsidRDefault="00AE6F99" w:rsidP="00AE6F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390CFBF8"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78BF090F" w14:textId="77777777" w:rsidR="00E06C34" w:rsidRPr="00AE6F99" w:rsidRDefault="390CFBF8" w:rsidP="390CF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37 300 303</w:t>
            </w:r>
          </w:p>
          <w:p w14:paraId="1B3E67BA" w14:textId="77777777" w:rsidR="00E06C34" w:rsidRPr="00AE6F99" w:rsidRDefault="390CFBF8" w:rsidP="390CF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37 300 301</w:t>
            </w:r>
          </w:p>
          <w:p w14:paraId="4BB4E64D" w14:textId="1DA02592" w:rsidR="00E06C34" w:rsidRPr="00AE6F99" w:rsidRDefault="00E06C34" w:rsidP="390CF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17BFE188" w14:textId="77777777" w:rsidTr="0002533D">
        <w:tc>
          <w:tcPr>
            <w:tcW w:w="851" w:type="dxa"/>
            <w:vMerge/>
          </w:tcPr>
          <w:p w14:paraId="02EB378F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3DA7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396DBDD9" w14:textId="77AB4367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</w:tcPr>
          <w:p w14:paraId="1EFD1647" w14:textId="5353592B" w:rsidR="00E06C34" w:rsidRPr="00AE6F99" w:rsidRDefault="00AE6F99" w:rsidP="390CF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45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</w:t>
            </w:r>
            <w:r w:rsidR="0630F325"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14:paraId="6A05A80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39BBE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C8F39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A3D3E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D0B940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2B5306A5" w14:textId="77777777" w:rsidTr="0002533D">
        <w:tc>
          <w:tcPr>
            <w:tcW w:w="851" w:type="dxa"/>
            <w:vMerge/>
          </w:tcPr>
          <w:p w14:paraId="0E27B00A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E75A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1BAAC2E8" w14:textId="35E0F916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701" w:type="dxa"/>
          </w:tcPr>
          <w:p w14:paraId="0BA852C9" w14:textId="3371F7CD" w:rsidR="00E06C34" w:rsidRPr="00AE6F99" w:rsidRDefault="00AE6F99" w:rsidP="390CF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  <w:r w:rsidR="0630F325"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</w:tcPr>
          <w:p w14:paraId="60061E4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EAFD9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94D5A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EEC66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56B9A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6D5D02A" w14:textId="77777777" w:rsidTr="0002533D">
        <w:tc>
          <w:tcPr>
            <w:tcW w:w="851" w:type="dxa"/>
            <w:vMerge/>
          </w:tcPr>
          <w:p w14:paraId="45FB0818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AB6BD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39769FC5" w14:textId="418D5A13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701" w:type="dxa"/>
          </w:tcPr>
          <w:p w14:paraId="622DDC8C" w14:textId="2837860B" w:rsidR="00E06C34" w:rsidRPr="00AE6F99" w:rsidRDefault="00AE6F99" w:rsidP="0630F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30 </w:t>
            </w:r>
            <w:r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.</w:t>
            </w:r>
            <w:r w:rsidR="0630F325"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  <w:vMerge w:val="restart"/>
          </w:tcPr>
          <w:p w14:paraId="45426870" w14:textId="77777777" w:rsidR="00E06C34" w:rsidRPr="00AE6F99" w:rsidRDefault="00E06C34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Natūralieji skaičiai gamtoje</w:t>
            </w:r>
          </w:p>
        </w:tc>
        <w:tc>
          <w:tcPr>
            <w:tcW w:w="2126" w:type="dxa"/>
            <w:vMerge w:val="restart"/>
          </w:tcPr>
          <w:p w14:paraId="27880CBF" w14:textId="626F5E76" w:rsidR="00E06C34" w:rsidRPr="00AE6F99" w:rsidRDefault="0630F325" w:rsidP="0630F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Dr. Violeta </w:t>
            </w:r>
            <w:proofErr w:type="spellStart"/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ravčenkienė</w:t>
            </w:r>
            <w:proofErr w:type="spellEnd"/>
          </w:p>
          <w:p w14:paraId="049F31CB" w14:textId="3A35257B" w:rsidR="00E06C34" w:rsidRPr="00AE6F99" w:rsidRDefault="00E06C34" w:rsidP="0630F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F3B804C" w14:textId="77777777" w:rsidR="00E06C34" w:rsidRPr="00AE6F99" w:rsidRDefault="00E06C34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atematika /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93" w:type="dxa"/>
            <w:vMerge w:val="restart"/>
          </w:tcPr>
          <w:p w14:paraId="199D4E51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776DA08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6CFAFBA" w14:textId="77777777" w:rsidR="00E06C34" w:rsidRPr="00AE6F99" w:rsidRDefault="1ADA3596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7194568D" w14:textId="73697F9C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 ir 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38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28261" w14:textId="63FE174C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32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72C5C29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64A77448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23AE2EB1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06C34" w:rsidRPr="00AE6F99" w14:paraId="651BFA0A" w14:textId="77777777" w:rsidTr="0002533D">
        <w:tc>
          <w:tcPr>
            <w:tcW w:w="851" w:type="dxa"/>
            <w:vMerge/>
          </w:tcPr>
          <w:p w14:paraId="62486C05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A92F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1B1EE259" w14:textId="74B8547F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701" w:type="dxa"/>
          </w:tcPr>
          <w:p w14:paraId="338D24B1" w14:textId="67465A3A" w:rsidR="00E06C34" w:rsidRPr="00AE6F99" w:rsidRDefault="00AE6F99" w:rsidP="0630F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.15 </w:t>
            </w:r>
            <w:r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8.</w:t>
            </w:r>
            <w:r w:rsidR="0630F325"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8" w:type="dxa"/>
            <w:vMerge/>
          </w:tcPr>
          <w:p w14:paraId="4101652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99056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299C43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DDBEF00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461D77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A03505C" w14:textId="77777777" w:rsidTr="0002533D">
        <w:tc>
          <w:tcPr>
            <w:tcW w:w="851" w:type="dxa"/>
            <w:vMerge/>
          </w:tcPr>
          <w:p w14:paraId="3CF2D8B6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8797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6E124563" w14:textId="79046896" w:rsidR="00E06C34" w:rsidRPr="00AE6F99" w:rsidRDefault="0630F325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1701" w:type="dxa"/>
          </w:tcPr>
          <w:p w14:paraId="0464311B" w14:textId="15D352C8" w:rsidR="00E06C34" w:rsidRPr="00AE6F99" w:rsidRDefault="00AE6F99" w:rsidP="0630F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30 </w:t>
            </w:r>
            <w:r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7.</w:t>
            </w:r>
            <w:r w:rsidR="0630F325" w:rsidRPr="00AE6F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  <w:vMerge/>
          </w:tcPr>
          <w:p w14:paraId="0FB7827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C3994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62CB0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CE0A4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2EBF3C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4FA53B2C" w14:textId="77777777" w:rsidTr="0002533D">
        <w:tc>
          <w:tcPr>
            <w:tcW w:w="851" w:type="dxa"/>
            <w:vMerge/>
          </w:tcPr>
          <w:p w14:paraId="6D98A12B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6689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63065ADF" w14:textId="4A76E9AC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701" w:type="dxa"/>
          </w:tcPr>
          <w:p w14:paraId="73310FB5" w14:textId="2F43A773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4377F565" w14:textId="3E531D53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Šviesa ir spalvos</w:t>
            </w:r>
          </w:p>
        </w:tc>
        <w:tc>
          <w:tcPr>
            <w:tcW w:w="2126" w:type="dxa"/>
            <w:vMerge w:val="restart"/>
          </w:tcPr>
          <w:p w14:paraId="2946DB82" w14:textId="4E4BE0EE" w:rsidR="00E06C34" w:rsidRPr="00AE6F99" w:rsidRDefault="00AE6F99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f. d</w:t>
            </w:r>
            <w:r w:rsidR="1ADA3596"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r. Tomas Tamulevičius</w:t>
            </w:r>
          </w:p>
        </w:tc>
        <w:tc>
          <w:tcPr>
            <w:tcW w:w="2126" w:type="dxa"/>
            <w:vMerge w:val="restart"/>
          </w:tcPr>
          <w:p w14:paraId="294EF2AF" w14:textId="77777777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Fizika /Matematika ir gamtos mokslai</w:t>
            </w:r>
          </w:p>
          <w:p w14:paraId="79290A57" w14:textId="6AA5B0B1" w:rsidR="00E06C34" w:rsidRPr="00AE6F99" w:rsidRDefault="00E06C34" w:rsidP="0630F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997CC1D" w14:textId="082857A7" w:rsidR="00E06C34" w:rsidRPr="00AE6F99" w:rsidRDefault="1ADA3596" w:rsidP="00AE6F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U „Santakos“ slėnis</w:t>
            </w:r>
            <w:r w:rsid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. Baršausko g. 59</w:t>
            </w:r>
            <w:r w:rsid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6F99"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225 </w:t>
            </w:r>
            <w:proofErr w:type="spellStart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FDC303" w14:textId="77777777" w:rsidR="00E06C34" w:rsidRPr="00AE6F99" w:rsidRDefault="00E06C34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676 90 573</w:t>
            </w:r>
          </w:p>
          <w:p w14:paraId="365B40AD" w14:textId="77777777" w:rsidR="00E06C34" w:rsidRPr="00AE6F99" w:rsidRDefault="00E06C34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37 300 303</w:t>
            </w:r>
          </w:p>
          <w:p w14:paraId="14271201" w14:textId="77777777" w:rsidR="00E06C34" w:rsidRPr="00AE6F99" w:rsidRDefault="00E06C34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06C34" w:rsidRPr="00AE6F99" w14:paraId="2206E6B8" w14:textId="77777777" w:rsidTr="0002533D">
        <w:tc>
          <w:tcPr>
            <w:tcW w:w="851" w:type="dxa"/>
            <w:vMerge/>
          </w:tcPr>
          <w:p w14:paraId="110FFD37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BAE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C699619" w14:textId="3CBFBAFE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25</w:t>
            </w:r>
          </w:p>
        </w:tc>
        <w:tc>
          <w:tcPr>
            <w:tcW w:w="1701" w:type="dxa"/>
          </w:tcPr>
          <w:p w14:paraId="0B69EC90" w14:textId="07528C89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6B69937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FE9F23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72F64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CE6F9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1CDCEA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473B693B" w14:textId="77777777" w:rsidTr="0002533D">
        <w:trPr>
          <w:trHeight w:val="117"/>
        </w:trPr>
        <w:tc>
          <w:tcPr>
            <w:tcW w:w="851" w:type="dxa"/>
            <w:vMerge/>
          </w:tcPr>
          <w:p w14:paraId="6BB9E253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F350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209CDB53" w14:textId="1B2D7CDD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1.26</w:t>
            </w:r>
          </w:p>
        </w:tc>
        <w:tc>
          <w:tcPr>
            <w:tcW w:w="1701" w:type="dxa"/>
          </w:tcPr>
          <w:p w14:paraId="4E12B96F" w14:textId="6B452E35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23DE523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E5622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547A0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043CB0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745931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3E2F9518" w14:textId="77777777" w:rsidTr="0002533D">
        <w:trPr>
          <w:trHeight w:val="70"/>
        </w:trPr>
        <w:tc>
          <w:tcPr>
            <w:tcW w:w="851" w:type="dxa"/>
            <w:vMerge/>
          </w:tcPr>
          <w:p w14:paraId="6537F28F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04125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35B93" w14:textId="70103B1B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1B7F0E" w14:textId="3C4178CA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2B63538A" w14:textId="6B74FECD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ombinatorika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šalia mūsų</w:t>
            </w:r>
          </w:p>
          <w:p w14:paraId="22966E40" w14:textId="23F4DB5D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FC509C" w14:textId="08DA68CB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DFB9E20" w14:textId="5000ECC4" w:rsidR="00E06C34" w:rsidRPr="00AE6F99" w:rsidRDefault="49C7092D" w:rsidP="008C2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Violeta </w:t>
            </w:r>
            <w:proofErr w:type="spellStart"/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Kravčenkienė</w:t>
            </w:r>
            <w:proofErr w:type="spellEnd"/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11746CC2" w14:textId="726DA3DA" w:rsidR="00E06C34" w:rsidRPr="00AE6F99" w:rsidRDefault="0630F325" w:rsidP="0630F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atematika / Matematika ir gamtos mokslai</w:t>
            </w:r>
          </w:p>
          <w:p w14:paraId="01E5C0FC" w14:textId="67F9A201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0889852E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5CB41600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0DF9E56" w14:textId="0EB7554C" w:rsidR="00E06C34" w:rsidRPr="00AE6F99" w:rsidRDefault="1ADA3596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Studentų g. 50 – 257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AFF3F8C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 676 90 573</w:t>
            </w:r>
          </w:p>
          <w:p w14:paraId="477A4BDD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 37 300 303</w:t>
            </w:r>
          </w:p>
          <w:p w14:paraId="7CE1A6F6" w14:textId="77777777" w:rsidR="00E06C34" w:rsidRPr="00AE6F99" w:rsidRDefault="00E06C34" w:rsidP="008C2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 37 300 301</w:t>
            </w:r>
          </w:p>
        </w:tc>
      </w:tr>
      <w:tr w:rsidR="00E06C34" w:rsidRPr="00AE6F99" w14:paraId="436EC283" w14:textId="77777777" w:rsidTr="0002533D">
        <w:tc>
          <w:tcPr>
            <w:tcW w:w="851" w:type="dxa"/>
            <w:vMerge/>
          </w:tcPr>
          <w:p w14:paraId="44E871BC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D52A9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860E44" w14:textId="767A8701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BE77A8" w14:textId="76E0FE95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144A5D2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8610E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37805D2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63F29E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B7B4B8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0D6BEEF7" w14:textId="77777777" w:rsidTr="0002533D">
        <w:tc>
          <w:tcPr>
            <w:tcW w:w="851" w:type="dxa"/>
            <w:vMerge/>
          </w:tcPr>
          <w:p w14:paraId="3A0FF5F2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3D64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D5BE5" w14:textId="27E36C79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86BFF6" w14:textId="5F625243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268" w:type="dxa"/>
            <w:vMerge/>
          </w:tcPr>
          <w:p w14:paraId="5630AD6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182907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A226A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7AD93B2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DE4B5B7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426B44A" w14:textId="77777777" w:rsidTr="0002533D">
        <w:tc>
          <w:tcPr>
            <w:tcW w:w="851" w:type="dxa"/>
            <w:vMerge/>
          </w:tcPr>
          <w:p w14:paraId="66204FF1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28AFF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1CE4634" w14:textId="1EF33906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701" w:type="dxa"/>
          </w:tcPr>
          <w:p w14:paraId="642F6744" w14:textId="322D0C4A" w:rsidR="00E06C34" w:rsidRPr="00AE6F99" w:rsidRDefault="390CFBF8" w:rsidP="00AE6F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5E282D79" w14:textId="77777777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Fizinis aktyvumas pertraukų metu</w:t>
            </w:r>
          </w:p>
          <w:p w14:paraId="6D9AE4E8" w14:textId="694942AD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E0174C9" w14:textId="762B8983" w:rsidR="00E06C34" w:rsidRPr="00AE6F99" w:rsidRDefault="390CFBF8" w:rsidP="00AE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rūnas Emeljanovas</w:t>
            </w:r>
          </w:p>
          <w:p w14:paraId="2DBF0D7D" w14:textId="28CE8F7A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66C5C4E" w14:textId="77777777" w:rsidR="00E06C34" w:rsidRPr="00AE6F99" w:rsidRDefault="390CFBF8" w:rsidP="00AE6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600AA0E5" w14:textId="011AA597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  <w:p w14:paraId="751E9889" w14:textId="47E0C7D8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D68A5C6" w14:textId="77777777" w:rsidR="390CFBF8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35083A34" w14:textId="1C5ED5AB" w:rsidR="390CFBF8" w:rsidRPr="00AE6F99" w:rsidRDefault="390CFBF8" w:rsidP="00AE6F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rūmai,</w:t>
            </w:r>
          </w:p>
          <w:p w14:paraId="3E6051DB" w14:textId="02110345" w:rsidR="390CFBF8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kūno al. 3a,</w:t>
            </w:r>
          </w:p>
          <w:p w14:paraId="6B62F1B3" w14:textId="053D37E5" w:rsidR="00E06C34" w:rsidRPr="00AE6F99" w:rsidRDefault="390CFBF8" w:rsidP="00AE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echtavimo salė (204 </w:t>
            </w:r>
            <w:proofErr w:type="spellStart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14:paraId="17320376" w14:textId="77777777" w:rsidR="390CFBF8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 615 40405</w:t>
            </w:r>
          </w:p>
          <w:p w14:paraId="19219836" w14:textId="18960AD6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E06C34" w:rsidRPr="00AE6F99" w14:paraId="3F54B76D" w14:textId="77777777" w:rsidTr="0002533D">
        <w:tc>
          <w:tcPr>
            <w:tcW w:w="851" w:type="dxa"/>
            <w:vMerge/>
          </w:tcPr>
          <w:p w14:paraId="296FEF7D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6527F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4FE694F2" w14:textId="0D4FD06C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701" w:type="dxa"/>
          </w:tcPr>
          <w:p w14:paraId="07DE71E8" w14:textId="56C0814B" w:rsidR="00E06C34" w:rsidRPr="00AE6F99" w:rsidRDefault="390CFBF8" w:rsidP="00AE6F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2268" w:type="dxa"/>
            <w:vMerge/>
          </w:tcPr>
          <w:p w14:paraId="7194DBDC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9D0D3C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CD245A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231BE67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6FEB5B0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2D87A950" w14:textId="77777777" w:rsidTr="0002533D">
        <w:tc>
          <w:tcPr>
            <w:tcW w:w="851" w:type="dxa"/>
            <w:vMerge/>
          </w:tcPr>
          <w:p w14:paraId="30D7AA69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458DE2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573ADCF8" w14:textId="4D2A99B8" w:rsidR="00E06C34" w:rsidRPr="00AE6F99" w:rsidRDefault="390CFBF8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701" w:type="dxa"/>
          </w:tcPr>
          <w:p w14:paraId="2DAF89AF" w14:textId="354C6173" w:rsidR="00E06C34" w:rsidRPr="00AE6F99" w:rsidRDefault="390CFBF8" w:rsidP="00AE6F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  <w:p w14:paraId="3F58B700" w14:textId="3AB44A20" w:rsidR="00E06C34" w:rsidRPr="00AE6F99" w:rsidRDefault="00E06C34" w:rsidP="00AE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96D064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FF1C98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072C0D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8A21919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BD18F9B" w14:textId="77777777" w:rsidR="00E06C34" w:rsidRPr="00AE6F99" w:rsidRDefault="00E06C34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3AD0E83A" w14:textId="77777777" w:rsidTr="0002533D">
        <w:tc>
          <w:tcPr>
            <w:tcW w:w="851" w:type="dxa"/>
            <w:vMerge/>
          </w:tcPr>
          <w:p w14:paraId="238601FE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E7B7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5605E32A" w14:textId="565356C4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</w:tc>
        <w:tc>
          <w:tcPr>
            <w:tcW w:w="1701" w:type="dxa"/>
          </w:tcPr>
          <w:p w14:paraId="145109DC" w14:textId="2EA58E7C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4DEDD3E2" w14:textId="4F2A6186" w:rsidR="00E06C34" w:rsidRPr="00AE6F99" w:rsidRDefault="49C7092D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edijų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įtaka visuomenei: kaip žiniasklaida „plauna“ informacijos gavėjų smegenis</w:t>
            </w:r>
          </w:p>
        </w:tc>
        <w:tc>
          <w:tcPr>
            <w:tcW w:w="2126" w:type="dxa"/>
            <w:vMerge w:val="restart"/>
          </w:tcPr>
          <w:p w14:paraId="2C0C44C0" w14:textId="35ED0CD6" w:rsidR="00E06C34" w:rsidRPr="00AE6F99" w:rsidRDefault="0630F325" w:rsidP="0630F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Doc. dr. Nerijus Čepulis</w:t>
            </w:r>
          </w:p>
          <w:p w14:paraId="0F3CABC7" w14:textId="0EE32160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23D3124" w14:textId="6CB4D1AD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/Socialiniai ir humanitariniai mokslai</w:t>
            </w:r>
          </w:p>
        </w:tc>
        <w:tc>
          <w:tcPr>
            <w:tcW w:w="2693" w:type="dxa"/>
            <w:vMerge w:val="restart"/>
          </w:tcPr>
          <w:p w14:paraId="7F17F45B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4E7351E0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5B08B5D1" w14:textId="27EC2AD9" w:rsidR="00E06C34" w:rsidRPr="00AE6F99" w:rsidRDefault="1ADA3596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Studentų g. 50 – 23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D104642" w14:textId="1C39C16E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Tel. 8 </w:t>
            </w:r>
            <w:r w:rsidR="00AE6F99">
              <w:rPr>
                <w:rFonts w:ascii="Times New Roman" w:hAnsi="Times New Roman" w:cs="Times New Roman"/>
                <w:sz w:val="24"/>
                <w:szCs w:val="24"/>
              </w:rPr>
              <w:t>676 90 573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90BFF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306E48B3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  <w:p w14:paraId="16DEB4AB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6C34" w:rsidRPr="00AE6F99" w14:paraId="73D763CA" w14:textId="77777777" w:rsidTr="0002533D">
        <w:tc>
          <w:tcPr>
            <w:tcW w:w="851" w:type="dxa"/>
            <w:vMerge/>
          </w:tcPr>
          <w:p w14:paraId="0AD9C6F4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D0AEA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B6DFFA9" w14:textId="22BADD40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</w:tc>
        <w:tc>
          <w:tcPr>
            <w:tcW w:w="1701" w:type="dxa"/>
          </w:tcPr>
          <w:p w14:paraId="2A7D8E55" w14:textId="2A348027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  <w:r w:rsid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– 18.45</w:t>
            </w:r>
          </w:p>
        </w:tc>
        <w:tc>
          <w:tcPr>
            <w:tcW w:w="2268" w:type="dxa"/>
            <w:vMerge/>
          </w:tcPr>
          <w:p w14:paraId="4B1F511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F9C3D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23141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3B140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2C75D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3C4C1E9" w14:textId="77777777" w:rsidTr="0002533D">
        <w:tc>
          <w:tcPr>
            <w:tcW w:w="851" w:type="dxa"/>
            <w:vMerge/>
          </w:tcPr>
          <w:p w14:paraId="664355AD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88FD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794536C6" w14:textId="26A67F2C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21</w:t>
            </w:r>
          </w:p>
        </w:tc>
        <w:tc>
          <w:tcPr>
            <w:tcW w:w="1701" w:type="dxa"/>
          </w:tcPr>
          <w:p w14:paraId="158CC7CC" w14:textId="2EA58E7C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14:paraId="44449D0A" w14:textId="5D9AA158" w:rsidR="00E06C34" w:rsidRPr="00AE6F99" w:rsidRDefault="00E06C34" w:rsidP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A96511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DF4E37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FB30F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DA6542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041E39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F8950DE" w14:textId="77777777" w:rsidTr="0002533D">
        <w:tc>
          <w:tcPr>
            <w:tcW w:w="851" w:type="dxa"/>
            <w:vMerge/>
          </w:tcPr>
          <w:p w14:paraId="722B00AE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2105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6DC313B" w14:textId="0B3A25DC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2.27</w:t>
            </w:r>
          </w:p>
        </w:tc>
        <w:tc>
          <w:tcPr>
            <w:tcW w:w="1701" w:type="dxa"/>
          </w:tcPr>
          <w:p w14:paraId="5771B136" w14:textId="47D05C46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 w:val="restart"/>
          </w:tcPr>
          <w:p w14:paraId="5AF545B4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Elektriniai ir magnetiniai laukai</w:t>
            </w:r>
          </w:p>
        </w:tc>
        <w:tc>
          <w:tcPr>
            <w:tcW w:w="2126" w:type="dxa"/>
            <w:vMerge w:val="restart"/>
          </w:tcPr>
          <w:p w14:paraId="42C6D796" w14:textId="66F2B092" w:rsidR="00E06C34" w:rsidRPr="00AE6F99" w:rsidRDefault="1ADA3596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Doc. dr. Benas Gabrielis Urbonavičius</w:t>
            </w:r>
          </w:p>
        </w:tc>
        <w:tc>
          <w:tcPr>
            <w:tcW w:w="2126" w:type="dxa"/>
            <w:vMerge w:val="restart"/>
          </w:tcPr>
          <w:p w14:paraId="31D7B28C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693" w:type="dxa"/>
            <w:vMerge w:val="restart"/>
          </w:tcPr>
          <w:p w14:paraId="69D91958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195AA4B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0435775C" w14:textId="77777777" w:rsidR="00E06C34" w:rsidRPr="00AE6F99" w:rsidRDefault="1ADA3596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 –</w:t>
            </w:r>
          </w:p>
          <w:p w14:paraId="3ECB288D" w14:textId="2A4FFDDB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 gr. –</w:t>
            </w:r>
            <w:r w:rsid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238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9B680A" w14:textId="3E52583A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53a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1831B3" w14:textId="520E9EE7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238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E247B8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00894752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 303</w:t>
            </w:r>
          </w:p>
          <w:p w14:paraId="17E0D138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06C34" w:rsidRPr="00AE6F99" w14:paraId="71A5D604" w14:textId="77777777" w:rsidTr="0002533D">
        <w:tc>
          <w:tcPr>
            <w:tcW w:w="851" w:type="dxa"/>
            <w:vMerge/>
          </w:tcPr>
          <w:p w14:paraId="54E11D2A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72A7A0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1F80E981" w14:textId="68A6813D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701" w:type="dxa"/>
          </w:tcPr>
          <w:p w14:paraId="533E63B9" w14:textId="23CBF969" w:rsidR="00E06C34" w:rsidRPr="00AE6F99" w:rsidRDefault="1ADA3596" w:rsidP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/>
          </w:tcPr>
          <w:p w14:paraId="31126E5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DE403A5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431CDC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E398E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6287F2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0666131B" w14:textId="77777777" w:rsidTr="0002533D">
        <w:tc>
          <w:tcPr>
            <w:tcW w:w="851" w:type="dxa"/>
            <w:vMerge/>
          </w:tcPr>
          <w:p w14:paraId="5BE93A62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CBBE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6569C473" w14:textId="7EAA7AB9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701" w:type="dxa"/>
          </w:tcPr>
          <w:p w14:paraId="1F7DF402" w14:textId="5A345228" w:rsidR="00E06C34" w:rsidRPr="00AE6F99" w:rsidRDefault="1ADA3596" w:rsidP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/>
          </w:tcPr>
          <w:p w14:paraId="384BA73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4B3F2EB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34F5C7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B4020A7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7B270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0F0081F6" w14:textId="77777777" w:rsidTr="0002533D">
        <w:tc>
          <w:tcPr>
            <w:tcW w:w="851" w:type="dxa"/>
            <w:vMerge/>
          </w:tcPr>
          <w:p w14:paraId="4F904CB7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47453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6682958A" w14:textId="1711BD21" w:rsidR="00E06C34" w:rsidRPr="00AE6F99" w:rsidRDefault="2199B47A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701" w:type="dxa"/>
          </w:tcPr>
          <w:p w14:paraId="7D5B615E" w14:textId="1144F2B9" w:rsidR="00E06C34" w:rsidRPr="00AE6F99" w:rsidRDefault="00AE6F99" w:rsidP="2199B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  <w:r w:rsidR="2199B47A"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 w:val="restart"/>
          </w:tcPr>
          <w:p w14:paraId="34502DBF" w14:textId="144130AD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aklausa ir pasiūla: pokyčiai ir juos lemiantys veiksniai</w:t>
            </w:r>
          </w:p>
          <w:p w14:paraId="12A3CDD2" w14:textId="733979D9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6971CD3" w14:textId="4FBA73E7" w:rsidR="00E06C34" w:rsidRPr="00AE6F99" w:rsidRDefault="0630F325" w:rsidP="0630F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Dr. Evaldas Stankevičius</w:t>
            </w:r>
          </w:p>
        </w:tc>
        <w:tc>
          <w:tcPr>
            <w:tcW w:w="2126" w:type="dxa"/>
            <w:vMerge w:val="restart"/>
          </w:tcPr>
          <w:p w14:paraId="50ED2288" w14:textId="77777777" w:rsidR="00E06C34" w:rsidRPr="00AE6F99" w:rsidRDefault="0630F325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Ekonomika /</w:t>
            </w:r>
          </w:p>
          <w:p w14:paraId="1C4E0F70" w14:textId="6601F204" w:rsidR="00E06C34" w:rsidRPr="00AE6F99" w:rsidRDefault="0630F325" w:rsidP="0630F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  <w:p w14:paraId="4F00139B" w14:textId="4CF763AC" w:rsidR="00E06C34" w:rsidRPr="00AE6F99" w:rsidRDefault="00E06C34" w:rsidP="0630F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22557E6D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5D4B64F1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08D3275B" w14:textId="4C4BB4DB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Studentų g. 50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32AF7A" w14:textId="1F74DC73" w:rsidR="00E06C34" w:rsidRPr="00AE6F99" w:rsidRDefault="1ADA3596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 ir 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38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62DF0" w14:textId="4E5DAA01" w:rsidR="00E06C34" w:rsidRPr="00AE6F99" w:rsidRDefault="1ADA3596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57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09DA24A" w14:textId="72B5F746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Tel. 8 676 90 573 </w:t>
            </w:r>
          </w:p>
          <w:p w14:paraId="142588A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45E22A0F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06C34" w:rsidRPr="00AE6F99" w14:paraId="78DB5EB5" w14:textId="77777777" w:rsidTr="0002533D">
        <w:tc>
          <w:tcPr>
            <w:tcW w:w="851" w:type="dxa"/>
            <w:vMerge/>
          </w:tcPr>
          <w:p w14:paraId="2A1F701D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37F5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6E251E73" w14:textId="6BCEF522" w:rsidR="00E06C34" w:rsidRPr="00AE6F99" w:rsidRDefault="2199B47A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701" w:type="dxa"/>
          </w:tcPr>
          <w:p w14:paraId="6648143B" w14:textId="7E9AB265" w:rsidR="00E06C34" w:rsidRPr="00AE6F99" w:rsidRDefault="00AE6F99" w:rsidP="2199B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45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5</w:t>
            </w:r>
          </w:p>
        </w:tc>
        <w:tc>
          <w:tcPr>
            <w:tcW w:w="2268" w:type="dxa"/>
            <w:vMerge/>
          </w:tcPr>
          <w:p w14:paraId="03EFCA4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96A72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B95CD1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20BBB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CB595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7E953CC" w14:textId="77777777" w:rsidTr="0002533D">
        <w:tc>
          <w:tcPr>
            <w:tcW w:w="851" w:type="dxa"/>
            <w:vMerge/>
          </w:tcPr>
          <w:p w14:paraId="6D9C8D39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169C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738919BD" w14:textId="62CA8C3D" w:rsidR="00E06C34" w:rsidRPr="00AE6F99" w:rsidRDefault="2199B47A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701" w:type="dxa"/>
          </w:tcPr>
          <w:p w14:paraId="34CAE6F0" w14:textId="72549976" w:rsidR="00E06C34" w:rsidRPr="00AE6F99" w:rsidRDefault="00AE6F99" w:rsidP="2199B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  <w:r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  <w:r w:rsidR="2199B47A" w:rsidRPr="00AE6F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Merge/>
          </w:tcPr>
          <w:p w14:paraId="675E05E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C17F8B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4F7224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E48A43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F40DE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E1B43BA" w14:textId="77777777" w:rsidTr="0002533D">
        <w:tc>
          <w:tcPr>
            <w:tcW w:w="851" w:type="dxa"/>
            <w:vMerge/>
          </w:tcPr>
          <w:p w14:paraId="77A52294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75C6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7B3ACF3B" w14:textId="7BAE4607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14</w:t>
            </w:r>
          </w:p>
        </w:tc>
        <w:tc>
          <w:tcPr>
            <w:tcW w:w="1701" w:type="dxa"/>
          </w:tcPr>
          <w:p w14:paraId="32CB69F1" w14:textId="7DD7503D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 w:val="restart"/>
          </w:tcPr>
          <w:p w14:paraId="660B1FAB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edžiagų savybių tyrimai</w:t>
            </w:r>
          </w:p>
        </w:tc>
        <w:tc>
          <w:tcPr>
            <w:tcW w:w="2126" w:type="dxa"/>
            <w:vMerge w:val="restart"/>
          </w:tcPr>
          <w:p w14:paraId="007DCDA8" w14:textId="10648BC4" w:rsidR="00E06C34" w:rsidRPr="00AE6F99" w:rsidRDefault="01AC80CD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Rolandas Stankevičius</w:t>
            </w:r>
          </w:p>
        </w:tc>
        <w:tc>
          <w:tcPr>
            <w:tcW w:w="2126" w:type="dxa"/>
            <w:vMerge w:val="restart"/>
          </w:tcPr>
          <w:p w14:paraId="4DD3E77A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</w:p>
          <w:p w14:paraId="03241CD6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93" w:type="dxa"/>
            <w:vMerge w:val="restart"/>
          </w:tcPr>
          <w:p w14:paraId="74600142" w14:textId="58656FDE" w:rsidR="00E06C34" w:rsidRPr="00AE6F99" w:rsidRDefault="01AC80CD" w:rsidP="01AC8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MU, Veterinarijos akademija, IV korpusas, Tilžės g. 18, Kaunas</w:t>
            </w:r>
          </w:p>
          <w:p w14:paraId="1F810BB9" w14:textId="77777777" w:rsidR="0002533D" w:rsidRDefault="01AC80CD" w:rsidP="01AC8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 korpusas, </w:t>
            </w:r>
          </w:p>
          <w:p w14:paraId="18C49156" w14:textId="34AB7C51" w:rsidR="00E06C34" w:rsidRPr="00AE6F99" w:rsidRDefault="01AC80CD" w:rsidP="01AC8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2427E9C" w14:textId="0F0A44DD" w:rsidR="00E06C34" w:rsidRPr="00AE6F99" w:rsidRDefault="01AC80CD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</w:tc>
      </w:tr>
      <w:tr w:rsidR="00E06C34" w:rsidRPr="00AE6F99" w14:paraId="1CE530B9" w14:textId="77777777" w:rsidTr="0002533D">
        <w:tc>
          <w:tcPr>
            <w:tcW w:w="851" w:type="dxa"/>
            <w:vMerge/>
          </w:tcPr>
          <w:p w14:paraId="450EA2D7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C64D1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3604B6D8" w14:textId="198CDF83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</w:tc>
        <w:tc>
          <w:tcPr>
            <w:tcW w:w="1701" w:type="dxa"/>
          </w:tcPr>
          <w:p w14:paraId="4F152D61" w14:textId="35DCB250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/>
          </w:tcPr>
          <w:p w14:paraId="3DD355C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A81F0B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7AAFBA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6EE48EE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08EB2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05318E0D" w14:textId="77777777" w:rsidTr="0002533D">
        <w:tc>
          <w:tcPr>
            <w:tcW w:w="851" w:type="dxa"/>
            <w:vMerge/>
          </w:tcPr>
          <w:p w14:paraId="121FD38A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80F1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2A2F543A" w14:textId="4E902588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1701" w:type="dxa"/>
          </w:tcPr>
          <w:p w14:paraId="6DD951DA" w14:textId="61486C5F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/>
          </w:tcPr>
          <w:p w14:paraId="1FE2DD9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35753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F023C8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DB5498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916C19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4B658FC" w14:textId="77777777" w:rsidTr="0002533D">
        <w:tc>
          <w:tcPr>
            <w:tcW w:w="851" w:type="dxa"/>
            <w:vMerge/>
          </w:tcPr>
          <w:p w14:paraId="74869460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BC161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620F55B3" w14:textId="33081A2C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701" w:type="dxa"/>
          </w:tcPr>
          <w:p w14:paraId="0AB3BFCC" w14:textId="170C06EE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 w:val="restart"/>
          </w:tcPr>
          <w:p w14:paraId="58CB6239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Cs/>
                <w:sz w:val="24"/>
                <w:szCs w:val="24"/>
              </w:rPr>
              <w:t>Maisto priedai</w:t>
            </w:r>
          </w:p>
        </w:tc>
        <w:tc>
          <w:tcPr>
            <w:tcW w:w="2126" w:type="dxa"/>
            <w:vMerge w:val="restart"/>
          </w:tcPr>
          <w:p w14:paraId="187F57B8" w14:textId="2058A2D0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Rolandas Stankevičius</w:t>
            </w:r>
          </w:p>
        </w:tc>
        <w:tc>
          <w:tcPr>
            <w:tcW w:w="2126" w:type="dxa"/>
            <w:vMerge w:val="restart"/>
          </w:tcPr>
          <w:p w14:paraId="4BE1BB14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14:paraId="6ACCC67A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93" w:type="dxa"/>
            <w:vMerge w:val="restart"/>
          </w:tcPr>
          <w:p w14:paraId="711E2670" w14:textId="77777777" w:rsidR="0002533D" w:rsidRDefault="01AC80CD" w:rsidP="00025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SMU, Veterinarijos akademija, IV korpusas, (III aukštas), </w:t>
            </w:r>
          </w:p>
          <w:p w14:paraId="4C5C46BB" w14:textId="77777777" w:rsidR="0002533D" w:rsidRDefault="0002533D" w:rsidP="00025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0 laboratorija, </w:t>
            </w:r>
          </w:p>
          <w:p w14:paraId="0C52AAE1" w14:textId="0B12580B" w:rsidR="00E06C34" w:rsidRPr="00AE6F99" w:rsidRDefault="0002533D" w:rsidP="0002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lžės g. 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E219F0F" w14:textId="5402430D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</w:tc>
      </w:tr>
      <w:tr w:rsidR="00E06C34" w:rsidRPr="00AE6F99" w14:paraId="1D3B7B41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54738AF4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7BF7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DAF5468" w14:textId="6E4F45D1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21</w:t>
            </w:r>
          </w:p>
        </w:tc>
        <w:tc>
          <w:tcPr>
            <w:tcW w:w="1701" w:type="dxa"/>
          </w:tcPr>
          <w:p w14:paraId="40860EFC" w14:textId="7C25C998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/>
          </w:tcPr>
          <w:p w14:paraId="46ABBD8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BBA33E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4FCBC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C8C6B09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82A36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BBFA485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5C71F136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98A4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4660089C" w14:textId="27CC4D0D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22</w:t>
            </w:r>
          </w:p>
        </w:tc>
        <w:tc>
          <w:tcPr>
            <w:tcW w:w="1701" w:type="dxa"/>
          </w:tcPr>
          <w:p w14:paraId="1C8B2E5F" w14:textId="5975E109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/>
          </w:tcPr>
          <w:p w14:paraId="6219946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A123B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4CEA3D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895670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8C1F85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343D1572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0C8FE7CE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D2080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5C9F6811" w14:textId="480A6E0B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28</w:t>
            </w:r>
          </w:p>
        </w:tc>
        <w:tc>
          <w:tcPr>
            <w:tcW w:w="1701" w:type="dxa"/>
          </w:tcPr>
          <w:p w14:paraId="4750F00D" w14:textId="1757FC9F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 w:val="restart"/>
          </w:tcPr>
          <w:p w14:paraId="30A3C133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bCs/>
                <w:sz w:val="24"/>
                <w:szCs w:val="24"/>
              </w:rPr>
              <w:t>Kvėpavimas: mikroorganizmai, augalai, gyvūnai</w:t>
            </w:r>
          </w:p>
        </w:tc>
        <w:tc>
          <w:tcPr>
            <w:tcW w:w="2126" w:type="dxa"/>
            <w:vMerge w:val="restart"/>
          </w:tcPr>
          <w:p w14:paraId="41004F19" w14:textId="1A6790B0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Vaidas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Oberauskas</w:t>
            </w:r>
            <w:proofErr w:type="spellEnd"/>
          </w:p>
        </w:tc>
        <w:tc>
          <w:tcPr>
            <w:tcW w:w="2126" w:type="dxa"/>
            <w:vMerge w:val="restart"/>
          </w:tcPr>
          <w:p w14:paraId="46667B5E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Zoologija/</w:t>
            </w:r>
          </w:p>
          <w:p w14:paraId="51887F53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693" w:type="dxa"/>
            <w:vMerge w:val="restart"/>
          </w:tcPr>
          <w:p w14:paraId="30FAD44E" w14:textId="43539734" w:rsidR="00E06C34" w:rsidRPr="00AE6F99" w:rsidRDefault="26FC8EA4" w:rsidP="003B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arijos akademija, Tilžės 18, Anatomijos ir fiziologijos katedra, 5 korpusas, 3 aukštas, 301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10BBDB" w14:textId="647C925F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</w:tc>
      </w:tr>
      <w:tr w:rsidR="00E06C34" w:rsidRPr="00AE6F99" w14:paraId="4E2180B2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67C0C651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29A7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A08E2FE" w14:textId="27F63E66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29</w:t>
            </w:r>
          </w:p>
        </w:tc>
        <w:tc>
          <w:tcPr>
            <w:tcW w:w="1701" w:type="dxa"/>
          </w:tcPr>
          <w:p w14:paraId="75F44B01" w14:textId="68FD978A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/>
          </w:tcPr>
          <w:p w14:paraId="308D56C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7E50C6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04FA47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68C698B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939487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85247B9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6AA258D8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755E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251A43CF" w14:textId="74BEAEF8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701" w:type="dxa"/>
          </w:tcPr>
          <w:p w14:paraId="00A0D001" w14:textId="5189ED52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268" w:type="dxa"/>
            <w:vMerge/>
          </w:tcPr>
          <w:p w14:paraId="6FFBD3E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DCCCAD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AF6883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C529ED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0157D6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E43BD12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3691E7B2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25C31" w14:textId="77777777" w:rsidR="00E06C34" w:rsidRPr="00AE6F99" w:rsidRDefault="00E06C34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30245ED6" w14:textId="69891831" w:rsidR="00E06C34" w:rsidRPr="00AE6F99" w:rsidRDefault="01AC80CD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701" w:type="dxa"/>
          </w:tcPr>
          <w:p w14:paraId="4AF79E28" w14:textId="31AAD94C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 w:val="restart"/>
          </w:tcPr>
          <w:p w14:paraId="13C7AEC5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ozityvus emocingumas</w:t>
            </w:r>
          </w:p>
        </w:tc>
        <w:tc>
          <w:tcPr>
            <w:tcW w:w="2126" w:type="dxa"/>
            <w:vMerge w:val="restart"/>
          </w:tcPr>
          <w:p w14:paraId="526770CE" w14:textId="3B3A5B9A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Roza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Joffė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Luinienė</w:t>
            </w:r>
            <w:proofErr w:type="spellEnd"/>
          </w:p>
        </w:tc>
        <w:tc>
          <w:tcPr>
            <w:tcW w:w="2126" w:type="dxa"/>
            <w:vMerge w:val="restart"/>
          </w:tcPr>
          <w:p w14:paraId="0B2BDC30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sichologija /</w:t>
            </w:r>
          </w:p>
          <w:p w14:paraId="514FE0F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93" w:type="dxa"/>
            <w:vMerge w:val="restart"/>
          </w:tcPr>
          <w:p w14:paraId="68C403D0" w14:textId="38E51241" w:rsidR="00E06C34" w:rsidRPr="00AE6F99" w:rsidRDefault="01AC80CD" w:rsidP="00025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SMU, Visuomenės sveikatos fakultetas, 101 auditorija, Tilžės g. </w:t>
            </w:r>
            <w:r w:rsidR="00025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758F74" w14:textId="1E4EF894" w:rsidR="00E06C34" w:rsidRPr="00AE6F99" w:rsidRDefault="01AC80CD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</w:tc>
      </w:tr>
      <w:tr w:rsidR="00E06C34" w:rsidRPr="00AE6F99" w14:paraId="225B59E8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7CBEED82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B0DA2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67828E04" w14:textId="7011A0FE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701" w:type="dxa"/>
          </w:tcPr>
          <w:p w14:paraId="3ABDEEFE" w14:textId="0BBEDD72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268" w:type="dxa"/>
            <w:vMerge/>
          </w:tcPr>
          <w:p w14:paraId="6E36661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645DC7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5E58C4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EBF9A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6C2CD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5FD3A1A0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709E88E4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35CE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3D6A08D8" w14:textId="1F1CBCB4" w:rsidR="00E06C34" w:rsidRPr="00AE6F99" w:rsidRDefault="01AC80CD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701" w:type="dxa"/>
          </w:tcPr>
          <w:p w14:paraId="013DCB70" w14:textId="2EFAD702" w:rsidR="00E06C34" w:rsidRPr="00AE6F99" w:rsidRDefault="01AC8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/>
          </w:tcPr>
          <w:p w14:paraId="508C98E9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9F8E76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18863E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4F69B9A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F07D11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52BE5BB3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41508A3C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4E8EE" w14:textId="77777777" w:rsidR="00E06C34" w:rsidRPr="00AE6F99" w:rsidRDefault="00E06C34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5EF4564" w14:textId="14D9EEDF" w:rsidR="00E06C34" w:rsidRPr="00AE6F99" w:rsidRDefault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04.17 </w:t>
            </w:r>
          </w:p>
        </w:tc>
        <w:tc>
          <w:tcPr>
            <w:tcW w:w="1701" w:type="dxa"/>
          </w:tcPr>
          <w:p w14:paraId="69344C2F" w14:textId="27D201AC" w:rsidR="00E06C34" w:rsidRPr="00AE6F99" w:rsidRDefault="0E76C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268" w:type="dxa"/>
            <w:vMerge w:val="restart"/>
          </w:tcPr>
          <w:p w14:paraId="574FC68D" w14:textId="18BB5DA9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Galimi vaiko teisių pažeidimai internete</w:t>
            </w:r>
          </w:p>
          <w:p w14:paraId="43D6B1D6" w14:textId="77777777" w:rsidR="00E06C34" w:rsidRPr="00AE6F99" w:rsidRDefault="00E06C34" w:rsidP="007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548881" w14:textId="548C36BC" w:rsidR="00E06C34" w:rsidRPr="00AE6F99" w:rsidRDefault="0E76CACF" w:rsidP="0E76C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Bereikienė</w:t>
            </w:r>
            <w:proofErr w:type="spellEnd"/>
          </w:p>
          <w:p w14:paraId="17DBC151" w14:textId="7E1B4341" w:rsidR="00E06C34" w:rsidRPr="00AE6F99" w:rsidRDefault="00E06C34" w:rsidP="0E76C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FB84ADA" w14:textId="41BEEF20" w:rsidR="00E06C34" w:rsidRPr="00AE6F99" w:rsidRDefault="0E76CACF" w:rsidP="0E76C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  <w:p w14:paraId="6F8BD81B" w14:textId="7ADEA07C" w:rsidR="00E06C34" w:rsidRPr="00AE6F99" w:rsidRDefault="00E06C34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A7BA85F" w14:textId="40C7B9A5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MRU VSA</w:t>
            </w:r>
          </w:p>
          <w:p w14:paraId="0646B604" w14:textId="4A3FF3F6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14:paraId="1E571790" w14:textId="7C1BC6EA" w:rsidR="00E06C34" w:rsidRPr="00AE6F99" w:rsidRDefault="0E76CACF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309 a.</w:t>
            </w:r>
            <w:r w:rsidR="007A3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6E6">
              <w:t xml:space="preserve"> </w:t>
            </w:r>
            <w:r w:rsidR="007A36E6" w:rsidRPr="007A36E6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36198E1" w14:textId="578038E0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Pr="00A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86 11067</w:t>
            </w:r>
            <w:r w:rsidR="007A3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1FD5AA" w14:textId="60E32F53" w:rsidR="00E06C34" w:rsidRPr="00AE6F99" w:rsidRDefault="0E76CACF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kiene@gmail.com</w:t>
            </w:r>
          </w:p>
        </w:tc>
      </w:tr>
      <w:tr w:rsidR="00E06C34" w:rsidRPr="00AE6F99" w14:paraId="068A021F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2613E9C1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0F5E8" w14:textId="77777777" w:rsidR="00E06C34" w:rsidRPr="00AE6F99" w:rsidRDefault="00E06C34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7A261E9C" w14:textId="22D251DB" w:rsidR="00E06C34" w:rsidRPr="00AE6F99" w:rsidRDefault="0E76CACF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1701" w:type="dxa"/>
          </w:tcPr>
          <w:p w14:paraId="4913F30D" w14:textId="639EEA70" w:rsidR="00E06C34" w:rsidRPr="00AE6F99" w:rsidRDefault="0E76C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  <w:vAlign w:val="center"/>
          </w:tcPr>
          <w:p w14:paraId="1037B8A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87C6DE0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B2F9378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E6DD4E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D3BEE8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4304DCA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3B88899E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F20D36" w14:textId="77777777" w:rsidR="00E06C34" w:rsidRPr="00AE6F99" w:rsidRDefault="00E06C34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337F9132" w14:textId="4659B362" w:rsidR="00E06C34" w:rsidRPr="00AE6F99" w:rsidRDefault="0E76CACF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1701" w:type="dxa"/>
          </w:tcPr>
          <w:p w14:paraId="1E7CF8BB" w14:textId="60B57A05" w:rsidR="00E06C34" w:rsidRPr="00AE6F99" w:rsidRDefault="0E76C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268" w:type="dxa"/>
            <w:vMerge/>
            <w:vAlign w:val="center"/>
          </w:tcPr>
          <w:p w14:paraId="69E2BB2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7C0D796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D142F6F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475AD14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20C4E9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77B05A71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42AFC42D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2EF5E" w14:textId="77777777" w:rsidR="00E06C34" w:rsidRPr="00AE6F99" w:rsidRDefault="00E06C34" w:rsidP="00CD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3583D8AC" w14:textId="55EEB50E" w:rsidR="00E06C34" w:rsidRPr="00AE6F99" w:rsidRDefault="3EF8B7A5" w:rsidP="3EF8B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</w:tc>
        <w:tc>
          <w:tcPr>
            <w:tcW w:w="1701" w:type="dxa"/>
          </w:tcPr>
          <w:p w14:paraId="087951DA" w14:textId="751D6C25" w:rsidR="00E06C34" w:rsidRPr="00AE6F99" w:rsidRDefault="3EF8B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0E3BA106" w14:textId="0AD0DB14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Žalioji architektūra - protinga aplinka</w:t>
            </w:r>
          </w:p>
        </w:tc>
        <w:tc>
          <w:tcPr>
            <w:tcW w:w="2126" w:type="dxa"/>
            <w:vMerge w:val="restart"/>
          </w:tcPr>
          <w:p w14:paraId="271CA723" w14:textId="4E880108" w:rsidR="00E06C34" w:rsidRPr="00AE6F99" w:rsidRDefault="0E76CACF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Ancutaitė</w:t>
            </w:r>
            <w:proofErr w:type="spellEnd"/>
          </w:p>
        </w:tc>
        <w:tc>
          <w:tcPr>
            <w:tcW w:w="2126" w:type="dxa"/>
            <w:vMerge w:val="restart"/>
          </w:tcPr>
          <w:p w14:paraId="66C41805" w14:textId="2E5626EB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Architektūra /Menai </w:t>
            </w:r>
          </w:p>
        </w:tc>
        <w:tc>
          <w:tcPr>
            <w:tcW w:w="2693" w:type="dxa"/>
            <w:vMerge w:val="restart"/>
          </w:tcPr>
          <w:p w14:paraId="65871F91" w14:textId="77777777" w:rsidR="00E06C34" w:rsidRPr="00AE6F99" w:rsidRDefault="0E76CACF" w:rsidP="0E76C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VDA Kauno fakultetas</w:t>
            </w:r>
          </w:p>
          <w:p w14:paraId="46FA2C51" w14:textId="77777777" w:rsidR="0002533D" w:rsidRDefault="0E76CACF" w:rsidP="0E76C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Muitinės g. 4,</w:t>
            </w:r>
          </w:p>
          <w:p w14:paraId="75FBE423" w14:textId="0682FE10" w:rsidR="00E06C34" w:rsidRPr="00AE6F99" w:rsidRDefault="0E76CACF" w:rsidP="0E76C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6F99"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renkamės </w:t>
            </w: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fojė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DE00AD" w14:textId="10C654A8" w:rsidR="00E06C34" w:rsidRPr="00AE6F99" w:rsidRDefault="4A32637B" w:rsidP="4A326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nara Klimienė, </w:t>
            </w: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370 682 23203</w:t>
            </w:r>
          </w:p>
        </w:tc>
      </w:tr>
      <w:tr w:rsidR="00E06C34" w:rsidRPr="00AE6F99" w14:paraId="45044436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2D3F0BEC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69E2E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1893DE9" w14:textId="3033D7BC" w:rsidR="00E06C34" w:rsidRPr="00AE6F99" w:rsidRDefault="3EF8B7A5" w:rsidP="3EF8B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25</w:t>
            </w:r>
          </w:p>
        </w:tc>
        <w:tc>
          <w:tcPr>
            <w:tcW w:w="1701" w:type="dxa"/>
          </w:tcPr>
          <w:p w14:paraId="68AE8B06" w14:textId="0770CDA4" w:rsidR="00E06C34" w:rsidRPr="00AE6F99" w:rsidRDefault="3EF8B7A5" w:rsidP="0002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17.15 </w:t>
            </w:r>
            <w:r w:rsidR="0002533D" w:rsidRPr="000253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18.45</w:t>
            </w:r>
          </w:p>
        </w:tc>
        <w:tc>
          <w:tcPr>
            <w:tcW w:w="2268" w:type="dxa"/>
            <w:vMerge/>
          </w:tcPr>
          <w:p w14:paraId="75CF4315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B648E9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C178E9E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0395D3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254BC2F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36C48DAA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651E9592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050B4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4CCFBB58" w14:textId="266ECC89" w:rsidR="00E06C34" w:rsidRPr="00AE6F99" w:rsidRDefault="3EF8B7A5" w:rsidP="3EF8B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4.26</w:t>
            </w:r>
          </w:p>
        </w:tc>
        <w:tc>
          <w:tcPr>
            <w:tcW w:w="1701" w:type="dxa"/>
          </w:tcPr>
          <w:p w14:paraId="41112F82" w14:textId="497C5C3A" w:rsidR="00E06C34" w:rsidRPr="00AE6F99" w:rsidRDefault="3EF8B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269E314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34134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EF2083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40C951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B4D7232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0C7E8A8C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2093CA67" w14:textId="77777777" w:rsidR="00E06C34" w:rsidRPr="00AE6F99" w:rsidRDefault="00E06C3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83197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1F78A0FC" w14:textId="53669124" w:rsidR="00E06C34" w:rsidRPr="00AE6F99" w:rsidRDefault="390CFBF8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14:paraId="22186DEA" w14:textId="77502EF1" w:rsidR="00E06C34" w:rsidRPr="00AE6F99" w:rsidRDefault="390CFBF8" w:rsidP="390CF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4A37F30D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nformacinės technologijos kūno kultūroje</w:t>
            </w:r>
          </w:p>
          <w:p w14:paraId="2503B197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8288749" w14:textId="395C868C" w:rsidR="00E06C34" w:rsidRPr="00AE6F99" w:rsidRDefault="390CFBF8" w:rsidP="390CF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. dr. Ilona </w:t>
            </w:r>
            <w:proofErr w:type="spellStart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lindienė</w:t>
            </w:r>
            <w:proofErr w:type="spellEnd"/>
          </w:p>
        </w:tc>
        <w:tc>
          <w:tcPr>
            <w:tcW w:w="2126" w:type="dxa"/>
            <w:vMerge w:val="restart"/>
          </w:tcPr>
          <w:p w14:paraId="401DA8A2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6763D176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93" w:type="dxa"/>
            <w:vMerge w:val="restart"/>
          </w:tcPr>
          <w:p w14:paraId="1E6F437D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646B5C9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71ECD63E" w14:textId="770E9EA2" w:rsidR="00E06C34" w:rsidRPr="00AE6F99" w:rsidRDefault="390CFBF8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erkūno al. 3a,</w:t>
            </w:r>
          </w:p>
          <w:p w14:paraId="59C844E2" w14:textId="77777777" w:rsidR="0002533D" w:rsidRDefault="390CFBF8" w:rsidP="00AE6F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echtavimo salė </w:t>
            </w:r>
          </w:p>
          <w:p w14:paraId="20BD9A1A" w14:textId="7307765A" w:rsidR="00E06C34" w:rsidRPr="00AE6F99" w:rsidRDefault="390CFBF8" w:rsidP="00AE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204 </w:t>
            </w:r>
            <w:proofErr w:type="spellStart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3E09BE5" w14:textId="06107EB8" w:rsidR="390CFBF8" w:rsidRPr="00AE6F99" w:rsidRDefault="390CFBF8" w:rsidP="390CF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8 614 36770</w:t>
            </w:r>
          </w:p>
          <w:p w14:paraId="30580D03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</w:tc>
      </w:tr>
      <w:tr w:rsidR="00E06C34" w:rsidRPr="00AE6F99" w14:paraId="1C0CA66C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0C136CF1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7EE87C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68C189E0" w14:textId="07BEB55B" w:rsidR="00E06C34" w:rsidRPr="00AE6F99" w:rsidRDefault="390CFBF8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14:paraId="00F667A6" w14:textId="099E6CEB" w:rsidR="00E06C34" w:rsidRPr="00AE6F99" w:rsidRDefault="390CFBF8" w:rsidP="390CF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2268" w:type="dxa"/>
            <w:vMerge/>
          </w:tcPr>
          <w:p w14:paraId="0A392C6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0583F9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F21D90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C326F3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53B841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EBFAFAD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50125231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C2F40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6021F67D" w14:textId="6E2A9F06" w:rsidR="00E06C34" w:rsidRPr="00AE6F99" w:rsidRDefault="390CFBF8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14:paraId="3E17CFE7" w14:textId="3A99FCD7" w:rsidR="00E06C34" w:rsidRPr="00AE6F99" w:rsidRDefault="390CFBF8" w:rsidP="390CF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5A25747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B8D95D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BEFD2A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A7642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206A8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157AC1A4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67B7A70C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6196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72BF07" w14:textId="06BBDE94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701" w:type="dxa"/>
          </w:tcPr>
          <w:p w14:paraId="6E34A612" w14:textId="5F19397B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 w:val="restart"/>
          </w:tcPr>
          <w:p w14:paraId="2C6DA24D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eškomi sociologai</w:t>
            </w:r>
          </w:p>
        </w:tc>
        <w:tc>
          <w:tcPr>
            <w:tcW w:w="2126" w:type="dxa"/>
            <w:vMerge w:val="restart"/>
          </w:tcPr>
          <w:p w14:paraId="71887C79" w14:textId="0DAFADB0" w:rsidR="00E06C34" w:rsidRPr="00AE6F99" w:rsidRDefault="1ADA3596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Audronė </w:t>
            </w:r>
            <w:proofErr w:type="spellStart"/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šienė</w:t>
            </w:r>
            <w:proofErr w:type="spellEnd"/>
          </w:p>
        </w:tc>
        <w:tc>
          <w:tcPr>
            <w:tcW w:w="2126" w:type="dxa"/>
            <w:vMerge w:val="restart"/>
          </w:tcPr>
          <w:p w14:paraId="45DC1944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Sociologija /Socialiniai ir humanitariniai mokslai</w:t>
            </w:r>
          </w:p>
        </w:tc>
        <w:tc>
          <w:tcPr>
            <w:tcW w:w="2693" w:type="dxa"/>
            <w:vMerge w:val="restart"/>
          </w:tcPr>
          <w:p w14:paraId="3BA04CE6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</w:t>
            </w:r>
          </w:p>
          <w:p w14:paraId="3A5AF42A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ir gamtos mokslų fakultetas,</w:t>
            </w:r>
          </w:p>
          <w:p w14:paraId="35897CB1" w14:textId="77777777" w:rsidR="00E06C34" w:rsidRPr="00AE6F99" w:rsidRDefault="1ADA3596" w:rsidP="00CA3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ų g. 50 –</w:t>
            </w:r>
          </w:p>
          <w:p w14:paraId="32A8EA4F" w14:textId="6B6B24C2" w:rsidR="1ADA3596" w:rsidRPr="00AE6F99" w:rsidRDefault="49C7092D" w:rsidP="1ADA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 ir 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42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FD67C" w14:textId="42CAA202" w:rsidR="00E06C34" w:rsidRPr="00AE6F99" w:rsidRDefault="49C7092D" w:rsidP="00A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III gr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 257 </w:t>
            </w:r>
            <w:proofErr w:type="spellStart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6D674B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6E0D113A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3</w:t>
            </w:r>
          </w:p>
          <w:p w14:paraId="2F89265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</w:tc>
      </w:tr>
      <w:tr w:rsidR="00E06C34" w:rsidRPr="00AE6F99" w14:paraId="61CF2A5D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38D6B9B6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0F31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5737A575" w14:textId="33CDBBF4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701" w:type="dxa"/>
          </w:tcPr>
          <w:p w14:paraId="23227E4F" w14:textId="698D885F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268" w:type="dxa"/>
            <w:vMerge/>
          </w:tcPr>
          <w:p w14:paraId="22F860B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98536F5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C1BAF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1C988F9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B22BB7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140E8369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17B246DD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3EAED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75AFEBA4" w14:textId="36309E49" w:rsidR="00E06C34" w:rsidRPr="00AE6F99" w:rsidRDefault="1ADA3596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701" w:type="dxa"/>
          </w:tcPr>
          <w:p w14:paraId="130321B0" w14:textId="0DF53067" w:rsidR="00E06C34" w:rsidRPr="00AE6F99" w:rsidRDefault="1ADA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6BF89DA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C3E0E74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A1FAB9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BB753C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13DA1E0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336AEFDC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75CAC6F5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8AD4D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B617027" w14:textId="13C9345D" w:rsidR="00E06C34" w:rsidRPr="00AE6F99" w:rsidRDefault="3AF33173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701" w:type="dxa"/>
          </w:tcPr>
          <w:p w14:paraId="5A008BC8" w14:textId="39DE0D36" w:rsidR="00E06C34" w:rsidRPr="00AE6F99" w:rsidRDefault="3AF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  <w:vMerge w:val="restart"/>
          </w:tcPr>
          <w:p w14:paraId="0D8563DE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Ritmika</w:t>
            </w:r>
          </w:p>
        </w:tc>
        <w:tc>
          <w:tcPr>
            <w:tcW w:w="2126" w:type="dxa"/>
            <w:vMerge w:val="restart"/>
          </w:tcPr>
          <w:p w14:paraId="66060428" w14:textId="27B66915" w:rsidR="00E06C34" w:rsidRPr="00AE6F99" w:rsidRDefault="009E5736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36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AE6F99" w:rsidRPr="00AE6F99">
              <w:rPr>
                <w:rFonts w:ascii="Times New Roman" w:hAnsi="Times New Roman" w:cs="Times New Roman"/>
                <w:sz w:val="24"/>
                <w:szCs w:val="24"/>
              </w:rPr>
              <w:t>Aleksandras Jankauskas</w:t>
            </w:r>
          </w:p>
        </w:tc>
        <w:tc>
          <w:tcPr>
            <w:tcW w:w="2126" w:type="dxa"/>
            <w:vMerge w:val="restart"/>
          </w:tcPr>
          <w:p w14:paraId="07F4966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Šokis/Menai</w:t>
            </w:r>
          </w:p>
        </w:tc>
        <w:tc>
          <w:tcPr>
            <w:tcW w:w="2693" w:type="dxa"/>
            <w:vMerge w:val="restart"/>
          </w:tcPr>
          <w:p w14:paraId="3C423F2B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KVMT,</w:t>
            </w:r>
          </w:p>
          <w:p w14:paraId="79C7D66F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Laisvės al. 91, tarnybinis įėjim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33605B6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leksandras Jankauskas,</w:t>
            </w:r>
          </w:p>
          <w:p w14:paraId="127C89BA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8 684 72212,</w:t>
            </w:r>
          </w:p>
          <w:p w14:paraId="1F2A9B5E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baletkvmt@gmail.com</w:t>
            </w:r>
          </w:p>
        </w:tc>
      </w:tr>
      <w:tr w:rsidR="00E06C34" w:rsidRPr="00AE6F99" w14:paraId="4146DEE9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1D0656FE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82F4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3B27D06D" w14:textId="3E4D2F18" w:rsidR="00E06C34" w:rsidRPr="00AE6F99" w:rsidRDefault="3AF33173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701" w:type="dxa"/>
          </w:tcPr>
          <w:p w14:paraId="5B84AC44" w14:textId="582638E3" w:rsidR="00E06C34" w:rsidRPr="00AE6F99" w:rsidRDefault="3AF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268" w:type="dxa"/>
            <w:vMerge/>
          </w:tcPr>
          <w:p w14:paraId="7B37605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4798F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89A505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9079D35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686DC7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63AD38D8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53BD644D" w14:textId="77777777" w:rsidR="00E06C34" w:rsidRPr="00AE6F99" w:rsidRDefault="00E06C34" w:rsidP="00B5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E6A28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5D6B438E" w14:textId="565F0590" w:rsidR="00E06C34" w:rsidRPr="00AE6F99" w:rsidRDefault="3E78E270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1701" w:type="dxa"/>
          </w:tcPr>
          <w:p w14:paraId="3C5A551C" w14:textId="7EF3F2CE" w:rsidR="00E06C34" w:rsidRPr="00AE6F99" w:rsidRDefault="3AF3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  <w:vMerge/>
          </w:tcPr>
          <w:p w14:paraId="1A3FAC43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BD94B2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54DE7F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A7ADD4" w14:textId="77777777" w:rsidR="00E06C34" w:rsidRPr="00AE6F99" w:rsidRDefault="00E06C34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4EE24A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92" w:rsidRPr="00AE6F99" w14:paraId="16357507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76614669" w14:textId="77777777" w:rsidR="00CB2A92" w:rsidRPr="00AE6F99" w:rsidRDefault="00CB2A92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E174E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53DE107F" w14:textId="0E800FB0" w:rsidR="00CB2A92" w:rsidRPr="00CB2A92" w:rsidRDefault="00CB2A92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5.23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7352EC60" w14:textId="6734BA58" w:rsidR="00CB2A92" w:rsidRPr="00CB2A92" w:rsidRDefault="00CB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.00 – 16.30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</w:tcPr>
          <w:p w14:paraId="46171D62" w14:textId="77777777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Kūrybinės teatro komandos</w:t>
            </w:r>
          </w:p>
        </w:tc>
        <w:tc>
          <w:tcPr>
            <w:tcW w:w="2126" w:type="dxa"/>
            <w:vMerge w:val="restart"/>
          </w:tcPr>
          <w:p w14:paraId="57590049" w14:textId="2B926115" w:rsidR="00CB2A92" w:rsidRPr="00AE6F99" w:rsidRDefault="0041508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ed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</w:tcPr>
          <w:p w14:paraId="0D4177F5" w14:textId="77777777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93" w:type="dxa"/>
            <w:vMerge w:val="restart"/>
          </w:tcPr>
          <w:p w14:paraId="1912FF3C" w14:textId="77777777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NKDT</w:t>
            </w:r>
          </w:p>
          <w:p w14:paraId="00545C40" w14:textId="77777777" w:rsidR="0002533D" w:rsidRDefault="00CB2A92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vernos salė </w:t>
            </w:r>
          </w:p>
          <w:p w14:paraId="359744C6" w14:textId="3F63B8F9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eastAsia="Calibri" w:hAnsi="Times New Roman" w:cs="Times New Roman"/>
                <w:sz w:val="24"/>
                <w:szCs w:val="24"/>
              </w:rPr>
              <w:t>(2 aukštas), Kęstučio 62, Kaun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7F85489" w14:textId="77777777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8 37 324205,</w:t>
            </w:r>
          </w:p>
          <w:p w14:paraId="2AB9161A" w14:textId="77777777" w:rsidR="00CB2A92" w:rsidRPr="00AE6F99" w:rsidRDefault="00CB2A92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+370 658 48571, fabrikas@dramosteatras.lt</w:t>
            </w:r>
          </w:p>
        </w:tc>
      </w:tr>
      <w:tr w:rsidR="00CB2A92" w:rsidRPr="00AE6F99" w14:paraId="755E29A0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0C5B615A" w14:textId="77777777" w:rsidR="00CB2A92" w:rsidRPr="00AE6F99" w:rsidRDefault="00CB2A92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041720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47B7A2DC" w14:textId="11DF2A20" w:rsidR="00CB2A92" w:rsidRPr="00CB2A92" w:rsidRDefault="00CB2A92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5.23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1E4DA1F" w14:textId="2B90BC53" w:rsidR="00CB2A92" w:rsidRPr="00CB2A92" w:rsidRDefault="00CB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7.00 – 18.30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</w:tcPr>
          <w:p w14:paraId="792F1AA2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A499DFC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7E3C41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F828E4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AC57CB0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92" w:rsidRPr="00AE6F99" w14:paraId="19AF4C5C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5186B13D" w14:textId="77777777" w:rsidR="00CB2A92" w:rsidRPr="00AE6F99" w:rsidRDefault="00CB2A92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A79BF8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1ADEE8E2" w14:textId="032FF66C" w:rsidR="00CB2A92" w:rsidRPr="00CB2A92" w:rsidRDefault="00CB2A92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5.24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D7B17DF" w14:textId="2FFCE8DD" w:rsidR="00CB2A92" w:rsidRPr="00CB2A92" w:rsidRDefault="00CB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.00 – 16.30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</w:tcPr>
          <w:p w14:paraId="6C57C439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D404BC9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319B8A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A560F4" w14:textId="77777777" w:rsidR="00CB2A92" w:rsidRPr="00AE6F99" w:rsidRDefault="00CB2A92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DF735C" w14:textId="77777777" w:rsidR="00CB2A92" w:rsidRPr="00AE6F99" w:rsidRDefault="00CB2A92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34" w:rsidRPr="00AE6F99" w14:paraId="42F580F9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3A413BF6" w14:textId="77777777" w:rsidR="00E06C34" w:rsidRPr="00AE6F99" w:rsidRDefault="00E06C3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805B" w14:textId="77777777" w:rsidR="00E06C34" w:rsidRPr="00AE6F99" w:rsidRDefault="00E06C34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3CAD4B50" w14:textId="74C3A0F6" w:rsidR="00E06C34" w:rsidRPr="00AE6F99" w:rsidRDefault="00FA7FC0" w:rsidP="00FA7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5</w:t>
            </w:r>
          </w:p>
        </w:tc>
        <w:tc>
          <w:tcPr>
            <w:tcW w:w="1701" w:type="dxa"/>
          </w:tcPr>
          <w:p w14:paraId="1029158A" w14:textId="213CE72C" w:rsidR="00E06C34" w:rsidRPr="00AE6F99" w:rsidRDefault="00F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A9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.00 – 16.30</w:t>
            </w:r>
            <w:r w:rsidRPr="00CB2A92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</w:tcPr>
          <w:p w14:paraId="031577A0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Aktoriaus kūrybos paslaptys</w:t>
            </w:r>
          </w:p>
          <w:p w14:paraId="33D28B4B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A3E3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1C6AC2A" w14:textId="4B295027" w:rsidR="00E06C34" w:rsidRPr="00AE6F99" w:rsidRDefault="0041508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415084">
              <w:rPr>
                <w:rFonts w:ascii="Times New Roman" w:eastAsia="Calibri" w:hAnsi="Times New Roman" w:cs="Times New Roman"/>
                <w:sz w:val="24"/>
                <w:szCs w:val="24"/>
              </w:rPr>
              <w:t>Žirgulė</w:t>
            </w:r>
            <w:proofErr w:type="spellEnd"/>
          </w:p>
        </w:tc>
        <w:tc>
          <w:tcPr>
            <w:tcW w:w="2126" w:type="dxa"/>
            <w:vMerge w:val="restart"/>
          </w:tcPr>
          <w:p w14:paraId="78D15E58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693" w:type="dxa"/>
            <w:vMerge w:val="restart"/>
          </w:tcPr>
          <w:p w14:paraId="0A56F41A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NKDT</w:t>
            </w:r>
          </w:p>
          <w:p w14:paraId="6FBC0B5C" w14:textId="77777777" w:rsidR="0002533D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Tavernos salė </w:t>
            </w:r>
          </w:p>
          <w:p w14:paraId="5F9A9E3E" w14:textId="1C0CCE06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 xml:space="preserve">(2 aukštas), Kęstučio 62, Kaunas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BDF52ED" w14:textId="77777777" w:rsidR="00E06C34" w:rsidRPr="00AE6F99" w:rsidRDefault="00E06C34" w:rsidP="00CA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8 37 324205,</w:t>
            </w:r>
          </w:p>
          <w:p w14:paraId="2336D7B1" w14:textId="77777777" w:rsidR="00E06C34" w:rsidRPr="00AE6F99" w:rsidRDefault="00E06C34" w:rsidP="00CA3A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+370 658 48571, fabrikas@dramosteatras.lt</w:t>
            </w:r>
          </w:p>
        </w:tc>
      </w:tr>
      <w:tr w:rsidR="00FA7FC0" w:rsidRPr="00AE6F99" w14:paraId="50C679DE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2DC44586" w14:textId="77777777" w:rsidR="00FA7FC0" w:rsidRPr="00AE6F99" w:rsidRDefault="00FA7FC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BE3E1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4C6CDF95" w14:textId="1002E3B9" w:rsidR="00FA7FC0" w:rsidRPr="00AE6F99" w:rsidRDefault="00FA7FC0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</w:tcPr>
          <w:p w14:paraId="06FA1B38" w14:textId="6C286680" w:rsidR="00FA7FC0" w:rsidRPr="00AE6F99" w:rsidRDefault="00F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 </w:t>
            </w:r>
          </w:p>
        </w:tc>
        <w:tc>
          <w:tcPr>
            <w:tcW w:w="2268" w:type="dxa"/>
            <w:vMerge/>
          </w:tcPr>
          <w:p w14:paraId="4FFCBC07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728B4D0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959D4B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D58BA2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357A966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C0" w:rsidRPr="00AE6F99" w14:paraId="5BDD081A" w14:textId="77777777" w:rsidTr="0002533D">
        <w:tc>
          <w:tcPr>
            <w:tcW w:w="851" w:type="dxa"/>
            <w:tcBorders>
              <w:top w:val="nil"/>
              <w:bottom w:val="nil"/>
            </w:tcBorders>
          </w:tcPr>
          <w:p w14:paraId="44690661" w14:textId="77777777" w:rsidR="00FA7FC0" w:rsidRPr="00AE6F99" w:rsidRDefault="00FA7FC0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F8E961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34" w:type="dxa"/>
          </w:tcPr>
          <w:p w14:paraId="3C712BA0" w14:textId="59E6E87A" w:rsidR="00FA7FC0" w:rsidRPr="00AE6F99" w:rsidRDefault="00FA7FC0" w:rsidP="004F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99"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</w:tc>
        <w:tc>
          <w:tcPr>
            <w:tcW w:w="1701" w:type="dxa"/>
          </w:tcPr>
          <w:p w14:paraId="44E1F95A" w14:textId="1434486A" w:rsidR="00FA7FC0" w:rsidRPr="00AE6F99" w:rsidRDefault="00F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 </w:t>
            </w:r>
          </w:p>
        </w:tc>
        <w:tc>
          <w:tcPr>
            <w:tcW w:w="2268" w:type="dxa"/>
            <w:vMerge/>
          </w:tcPr>
          <w:p w14:paraId="74539910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7E0CF2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FA6563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C5CDBE" w14:textId="77777777" w:rsidR="00FA7FC0" w:rsidRPr="00AE6F99" w:rsidRDefault="00FA7FC0" w:rsidP="00B428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42D4C27" w14:textId="77777777" w:rsidR="00FA7FC0" w:rsidRPr="00AE6F99" w:rsidRDefault="00FA7FC0" w:rsidP="00B4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2E399" w14:textId="77777777" w:rsidR="00DB4D7B" w:rsidRDefault="00DB4D7B" w:rsidP="00667E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667A8F7" w14:textId="77777777" w:rsidR="007643C9" w:rsidRDefault="007643C9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</w:t>
      </w:r>
      <w:r w:rsidRPr="007643C9">
        <w:rPr>
          <w:rFonts w:ascii="Times New Roman" w:hAnsi="Times New Roman" w:cs="Times New Roman"/>
          <w:sz w:val="24"/>
          <w:szCs w:val="24"/>
        </w:rPr>
        <w:t xml:space="preserve">Auditorijų planas: </w:t>
      </w:r>
      <w:hyperlink r:id="rId6" w:history="1">
        <w:r w:rsidRPr="00FB79BC">
          <w:rPr>
            <w:rStyle w:val="Hipersaitas"/>
            <w:rFonts w:ascii="Times New Roman" w:hAnsi="Times New Roman" w:cs="Times New Roman"/>
            <w:sz w:val="24"/>
            <w:szCs w:val="24"/>
          </w:rPr>
          <w:t>http://www.knf.vu.lt/dokumentai/nuotraukos/statines_foto/studiju/vukhf_auditoriju_planas_2015.jpg</w:t>
        </w:r>
      </w:hyperlink>
    </w:p>
    <w:p w14:paraId="33A3CE2D" w14:textId="77777777" w:rsidR="00613CB9" w:rsidRPr="00613CB9" w:rsidRDefault="00613CB9" w:rsidP="00613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CB9">
        <w:rPr>
          <w:rFonts w:ascii="Times New Roman" w:hAnsi="Times New Roman" w:cs="Times New Roman"/>
          <w:sz w:val="24"/>
          <w:szCs w:val="24"/>
        </w:rPr>
        <w:t xml:space="preserve">LSMU pastatų planas: </w:t>
      </w:r>
      <w:hyperlink r:id="rId7" w:history="1">
        <w:r w:rsidRPr="00613CB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kontaktai.lsmuni.lt/lt/map/embed</w:t>
        </w:r>
      </w:hyperlink>
    </w:p>
    <w:p w14:paraId="6CEB15CE" w14:textId="77777777" w:rsidR="007643C9" w:rsidRDefault="007643C9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18E39" w14:textId="77777777" w:rsidR="007643C9" w:rsidRPr="00DB4D7B" w:rsidRDefault="007643C9" w:rsidP="0066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43C9" w:rsidRPr="00DB4D7B" w:rsidSect="000A321E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2533D"/>
    <w:rsid w:val="0003073A"/>
    <w:rsid w:val="0005281F"/>
    <w:rsid w:val="00057BCB"/>
    <w:rsid w:val="00074BD9"/>
    <w:rsid w:val="00080C30"/>
    <w:rsid w:val="00082F52"/>
    <w:rsid w:val="00084DE3"/>
    <w:rsid w:val="00095E40"/>
    <w:rsid w:val="000A0A5E"/>
    <w:rsid w:val="000A1981"/>
    <w:rsid w:val="000A321E"/>
    <w:rsid w:val="000A617C"/>
    <w:rsid w:val="000D3374"/>
    <w:rsid w:val="000F4114"/>
    <w:rsid w:val="000F44E2"/>
    <w:rsid w:val="00104554"/>
    <w:rsid w:val="0011683E"/>
    <w:rsid w:val="0012325F"/>
    <w:rsid w:val="00127A17"/>
    <w:rsid w:val="0015776F"/>
    <w:rsid w:val="00157C8C"/>
    <w:rsid w:val="001810F1"/>
    <w:rsid w:val="00181BBF"/>
    <w:rsid w:val="0018448E"/>
    <w:rsid w:val="001C0D05"/>
    <w:rsid w:val="001C1B5C"/>
    <w:rsid w:val="001C56AA"/>
    <w:rsid w:val="001E3D99"/>
    <w:rsid w:val="001F7400"/>
    <w:rsid w:val="00201E4A"/>
    <w:rsid w:val="00217DF9"/>
    <w:rsid w:val="00221955"/>
    <w:rsid w:val="0025361F"/>
    <w:rsid w:val="0026200E"/>
    <w:rsid w:val="00283002"/>
    <w:rsid w:val="00286E11"/>
    <w:rsid w:val="002A1199"/>
    <w:rsid w:val="002A61D7"/>
    <w:rsid w:val="002B0C66"/>
    <w:rsid w:val="002B2297"/>
    <w:rsid w:val="002C33F7"/>
    <w:rsid w:val="002E2111"/>
    <w:rsid w:val="002F480C"/>
    <w:rsid w:val="00316E08"/>
    <w:rsid w:val="00331C57"/>
    <w:rsid w:val="003472D0"/>
    <w:rsid w:val="00361AEE"/>
    <w:rsid w:val="00373573"/>
    <w:rsid w:val="00383AA2"/>
    <w:rsid w:val="003A00D3"/>
    <w:rsid w:val="003B12DF"/>
    <w:rsid w:val="003B2A54"/>
    <w:rsid w:val="003C156B"/>
    <w:rsid w:val="003C34A5"/>
    <w:rsid w:val="004132AD"/>
    <w:rsid w:val="00415084"/>
    <w:rsid w:val="004225AC"/>
    <w:rsid w:val="00445FC5"/>
    <w:rsid w:val="00447B3F"/>
    <w:rsid w:val="0047609A"/>
    <w:rsid w:val="004A08AF"/>
    <w:rsid w:val="004A45A1"/>
    <w:rsid w:val="004D535F"/>
    <w:rsid w:val="004E7CA2"/>
    <w:rsid w:val="004F47D4"/>
    <w:rsid w:val="00503208"/>
    <w:rsid w:val="005104E3"/>
    <w:rsid w:val="0051479A"/>
    <w:rsid w:val="0052263C"/>
    <w:rsid w:val="005338F6"/>
    <w:rsid w:val="00540025"/>
    <w:rsid w:val="0054174A"/>
    <w:rsid w:val="005549B8"/>
    <w:rsid w:val="0056796C"/>
    <w:rsid w:val="00574C9C"/>
    <w:rsid w:val="005A1762"/>
    <w:rsid w:val="005A2ECA"/>
    <w:rsid w:val="005E0F78"/>
    <w:rsid w:val="00613CB9"/>
    <w:rsid w:val="00614CE8"/>
    <w:rsid w:val="00617828"/>
    <w:rsid w:val="00661772"/>
    <w:rsid w:val="00664928"/>
    <w:rsid w:val="00667E0F"/>
    <w:rsid w:val="00685C9C"/>
    <w:rsid w:val="00692D3A"/>
    <w:rsid w:val="00695F23"/>
    <w:rsid w:val="00697927"/>
    <w:rsid w:val="006A4208"/>
    <w:rsid w:val="006B5A0A"/>
    <w:rsid w:val="006C3E8A"/>
    <w:rsid w:val="006D302C"/>
    <w:rsid w:val="006F27FD"/>
    <w:rsid w:val="006F2EAD"/>
    <w:rsid w:val="006F46EB"/>
    <w:rsid w:val="00742094"/>
    <w:rsid w:val="00742552"/>
    <w:rsid w:val="007563B7"/>
    <w:rsid w:val="00762B44"/>
    <w:rsid w:val="00763BBE"/>
    <w:rsid w:val="007643C9"/>
    <w:rsid w:val="00773720"/>
    <w:rsid w:val="00774CE7"/>
    <w:rsid w:val="00781DBB"/>
    <w:rsid w:val="007857EC"/>
    <w:rsid w:val="00785B44"/>
    <w:rsid w:val="007A36E6"/>
    <w:rsid w:val="007B0F0B"/>
    <w:rsid w:val="007B4CAA"/>
    <w:rsid w:val="007B58E2"/>
    <w:rsid w:val="007C3047"/>
    <w:rsid w:val="007D1D11"/>
    <w:rsid w:val="007E71B6"/>
    <w:rsid w:val="007F2310"/>
    <w:rsid w:val="007F34DF"/>
    <w:rsid w:val="008029BA"/>
    <w:rsid w:val="00811049"/>
    <w:rsid w:val="00815D13"/>
    <w:rsid w:val="008374C8"/>
    <w:rsid w:val="008440E0"/>
    <w:rsid w:val="008478DB"/>
    <w:rsid w:val="00873018"/>
    <w:rsid w:val="00877F2A"/>
    <w:rsid w:val="008925B3"/>
    <w:rsid w:val="008B64BC"/>
    <w:rsid w:val="008E0DCF"/>
    <w:rsid w:val="008E7EE4"/>
    <w:rsid w:val="008F6778"/>
    <w:rsid w:val="0091296D"/>
    <w:rsid w:val="00917DA1"/>
    <w:rsid w:val="009255E8"/>
    <w:rsid w:val="00933D71"/>
    <w:rsid w:val="0095681F"/>
    <w:rsid w:val="00956F6E"/>
    <w:rsid w:val="00964D82"/>
    <w:rsid w:val="009919E2"/>
    <w:rsid w:val="009968B6"/>
    <w:rsid w:val="009A34A1"/>
    <w:rsid w:val="009B406F"/>
    <w:rsid w:val="009E5736"/>
    <w:rsid w:val="009F39AA"/>
    <w:rsid w:val="00A06A15"/>
    <w:rsid w:val="00A26CAC"/>
    <w:rsid w:val="00A328DF"/>
    <w:rsid w:val="00A369B1"/>
    <w:rsid w:val="00A41111"/>
    <w:rsid w:val="00A4444C"/>
    <w:rsid w:val="00A65CF2"/>
    <w:rsid w:val="00A701B5"/>
    <w:rsid w:val="00A80F15"/>
    <w:rsid w:val="00AA363B"/>
    <w:rsid w:val="00AB66EB"/>
    <w:rsid w:val="00AC4E02"/>
    <w:rsid w:val="00AC57BC"/>
    <w:rsid w:val="00AD2BDA"/>
    <w:rsid w:val="00AE53D2"/>
    <w:rsid w:val="00AE6F99"/>
    <w:rsid w:val="00B12172"/>
    <w:rsid w:val="00B238DF"/>
    <w:rsid w:val="00B26CFF"/>
    <w:rsid w:val="00B35835"/>
    <w:rsid w:val="00B4284A"/>
    <w:rsid w:val="00B46AAE"/>
    <w:rsid w:val="00B53968"/>
    <w:rsid w:val="00B651DB"/>
    <w:rsid w:val="00B724A1"/>
    <w:rsid w:val="00B80C15"/>
    <w:rsid w:val="00B9740D"/>
    <w:rsid w:val="00B974D0"/>
    <w:rsid w:val="00BA0A24"/>
    <w:rsid w:val="00BA3131"/>
    <w:rsid w:val="00BB0386"/>
    <w:rsid w:val="00BD7C4D"/>
    <w:rsid w:val="00BF7AEA"/>
    <w:rsid w:val="00C031CB"/>
    <w:rsid w:val="00C242C6"/>
    <w:rsid w:val="00C431B3"/>
    <w:rsid w:val="00C63C26"/>
    <w:rsid w:val="00C66EF9"/>
    <w:rsid w:val="00C74F22"/>
    <w:rsid w:val="00C81104"/>
    <w:rsid w:val="00CA1344"/>
    <w:rsid w:val="00CA1C10"/>
    <w:rsid w:val="00CB0B01"/>
    <w:rsid w:val="00CB2A92"/>
    <w:rsid w:val="00CD046F"/>
    <w:rsid w:val="00CD5806"/>
    <w:rsid w:val="00CE5682"/>
    <w:rsid w:val="00CE70D5"/>
    <w:rsid w:val="00CF5078"/>
    <w:rsid w:val="00D11699"/>
    <w:rsid w:val="00D33FC3"/>
    <w:rsid w:val="00D4022E"/>
    <w:rsid w:val="00D42477"/>
    <w:rsid w:val="00D57325"/>
    <w:rsid w:val="00D61298"/>
    <w:rsid w:val="00D61B9B"/>
    <w:rsid w:val="00D71108"/>
    <w:rsid w:val="00D77632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06C34"/>
    <w:rsid w:val="00E45DC6"/>
    <w:rsid w:val="00E61544"/>
    <w:rsid w:val="00E65AFA"/>
    <w:rsid w:val="00E7194F"/>
    <w:rsid w:val="00E821A0"/>
    <w:rsid w:val="00E845B1"/>
    <w:rsid w:val="00E85916"/>
    <w:rsid w:val="00E86DAC"/>
    <w:rsid w:val="00E961F1"/>
    <w:rsid w:val="00EA6EFB"/>
    <w:rsid w:val="00EC3BC7"/>
    <w:rsid w:val="00EE1AF5"/>
    <w:rsid w:val="00EF34A8"/>
    <w:rsid w:val="00EF7123"/>
    <w:rsid w:val="00F00D38"/>
    <w:rsid w:val="00F119BF"/>
    <w:rsid w:val="00F44D15"/>
    <w:rsid w:val="00F73A6B"/>
    <w:rsid w:val="00FA2C7E"/>
    <w:rsid w:val="00FA7FC0"/>
    <w:rsid w:val="00FB27BB"/>
    <w:rsid w:val="00FB52B1"/>
    <w:rsid w:val="00FD3068"/>
    <w:rsid w:val="00FD668C"/>
    <w:rsid w:val="00FE005D"/>
    <w:rsid w:val="00FE763F"/>
    <w:rsid w:val="00FF6AAD"/>
    <w:rsid w:val="01AC80CD"/>
    <w:rsid w:val="0630F325"/>
    <w:rsid w:val="0E76CACF"/>
    <w:rsid w:val="1ADA3596"/>
    <w:rsid w:val="2199B47A"/>
    <w:rsid w:val="26FC8EA4"/>
    <w:rsid w:val="390CFBF8"/>
    <w:rsid w:val="3AF33173"/>
    <w:rsid w:val="3E78E270"/>
    <w:rsid w:val="3EF8B7A5"/>
    <w:rsid w:val="49C7092D"/>
    <w:rsid w:val="4A32637B"/>
    <w:rsid w:val="7D64B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B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character" w:customStyle="1" w:styleId="normaltextrun">
    <w:name w:val="normaltextrun"/>
    <w:basedOn w:val="Numatytasispastraiposriftas"/>
    <w:rsid w:val="00CB2A92"/>
  </w:style>
  <w:style w:type="character" w:customStyle="1" w:styleId="eop">
    <w:name w:val="eop"/>
    <w:basedOn w:val="Numatytasispastraiposriftas"/>
    <w:rsid w:val="00CB2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  <w:style w:type="character" w:customStyle="1" w:styleId="normaltextrun">
    <w:name w:val="normaltextrun"/>
    <w:basedOn w:val="Numatytasispastraiposriftas"/>
    <w:rsid w:val="00CB2A92"/>
  </w:style>
  <w:style w:type="character" w:customStyle="1" w:styleId="eop">
    <w:name w:val="eop"/>
    <w:basedOn w:val="Numatytasispastraiposriftas"/>
    <w:rsid w:val="00CB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ontaktai.lsmuni.lt/lt/map/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DDA6-076A-4376-9584-C4BE49F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56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Laura</cp:lastModifiedBy>
  <cp:revision>86</cp:revision>
  <cp:lastPrinted>2021-12-30T11:52:00Z</cp:lastPrinted>
  <dcterms:created xsi:type="dcterms:W3CDTF">2021-09-03T09:57:00Z</dcterms:created>
  <dcterms:modified xsi:type="dcterms:W3CDTF">2022-12-30T09:14:00Z</dcterms:modified>
</cp:coreProperties>
</file>